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809" w:rsidRDefault="00222EA0" w:rsidP="00872F8F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EA0">
        <w:rPr>
          <w:rFonts w:ascii="Times New Roman" w:hAnsi="Times New Roman" w:cs="Times New Roman"/>
          <w:b/>
          <w:sz w:val="28"/>
          <w:szCs w:val="28"/>
        </w:rPr>
        <w:t>ВИСНОВОК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В </w:t>
      </w:r>
      <w:r w:rsidR="00570B03">
        <w:rPr>
          <w:rFonts w:ascii="Times New Roman" w:hAnsi="Times New Roman" w:cs="Times New Roman"/>
          <w:sz w:val="28"/>
          <w:szCs w:val="28"/>
        </w:rPr>
        <w:t>даній магістерській кваліфікаційній роботі була розроблена модель для коду Вітербі</w:t>
      </w:r>
      <w:r w:rsidRPr="00222EA0">
        <w:rPr>
          <w:rFonts w:ascii="Times New Roman" w:hAnsi="Times New Roman" w:cs="Times New Roman"/>
          <w:sz w:val="28"/>
          <w:szCs w:val="28"/>
        </w:rPr>
        <w:t xml:space="preserve">. </w:t>
      </w:r>
      <w:r w:rsidR="00570B03"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1B647B">
        <w:rPr>
          <w:rFonts w:ascii="Times New Roman" w:hAnsi="Times New Roman" w:cs="Times New Roman"/>
          <w:sz w:val="28"/>
          <w:szCs w:val="28"/>
        </w:rPr>
        <w:t>створена за допомогою засобів швидкої розробки програмного забезпечення.</w:t>
      </w:r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Перед тим як, почалася розробка алгоритму програми, було проведено вивчення </w:t>
      </w:r>
      <w:r w:rsidR="00E673EB">
        <w:rPr>
          <w:rFonts w:ascii="Times New Roman" w:hAnsi="Times New Roman" w:cs="Times New Roman"/>
          <w:sz w:val="28"/>
          <w:szCs w:val="28"/>
        </w:rPr>
        <w:t>та дослідження згорткових кодів їх властивост</w:t>
      </w:r>
      <w:r w:rsidR="00235919">
        <w:rPr>
          <w:rFonts w:ascii="Times New Roman" w:hAnsi="Times New Roman" w:cs="Times New Roman"/>
          <w:sz w:val="28"/>
          <w:szCs w:val="28"/>
        </w:rPr>
        <w:t>ей</w:t>
      </w:r>
      <w:r w:rsidR="00E673EB">
        <w:rPr>
          <w:rFonts w:ascii="Times New Roman" w:hAnsi="Times New Roman" w:cs="Times New Roman"/>
          <w:sz w:val="28"/>
          <w:szCs w:val="28"/>
        </w:rPr>
        <w:t xml:space="preserve"> та способ</w:t>
      </w:r>
      <w:r w:rsidR="00235919">
        <w:rPr>
          <w:rFonts w:ascii="Times New Roman" w:hAnsi="Times New Roman" w:cs="Times New Roman"/>
          <w:sz w:val="28"/>
          <w:szCs w:val="28"/>
        </w:rPr>
        <w:t>ів</w:t>
      </w:r>
      <w:r w:rsidR="00E673EB">
        <w:rPr>
          <w:rFonts w:ascii="Times New Roman" w:hAnsi="Times New Roman" w:cs="Times New Roman"/>
          <w:sz w:val="28"/>
          <w:szCs w:val="28"/>
        </w:rPr>
        <w:t xml:space="preserve"> обробки</w:t>
      </w:r>
      <w:r w:rsidRPr="00222EA0">
        <w:rPr>
          <w:rFonts w:ascii="Times New Roman" w:hAnsi="Times New Roman" w:cs="Times New Roman"/>
          <w:sz w:val="28"/>
          <w:szCs w:val="28"/>
        </w:rPr>
        <w:t xml:space="preserve">, </w:t>
      </w:r>
      <w:r w:rsidR="00235919">
        <w:rPr>
          <w:rFonts w:ascii="Times New Roman" w:hAnsi="Times New Roman" w:cs="Times New Roman"/>
          <w:sz w:val="28"/>
          <w:szCs w:val="28"/>
        </w:rPr>
        <w:t>після чого</w:t>
      </w:r>
      <w:r w:rsidRPr="00222EA0">
        <w:rPr>
          <w:rFonts w:ascii="Times New Roman" w:hAnsi="Times New Roman" w:cs="Times New Roman"/>
          <w:sz w:val="28"/>
          <w:szCs w:val="28"/>
        </w:rPr>
        <w:t xml:space="preserve"> була розроблена блок схема алгоритму </w:t>
      </w:r>
      <w:r w:rsidR="001B647B">
        <w:rPr>
          <w:rFonts w:ascii="Times New Roman" w:hAnsi="Times New Roman" w:cs="Times New Roman"/>
          <w:sz w:val="28"/>
          <w:szCs w:val="28"/>
        </w:rPr>
        <w:t>роботи програмної моделі</w:t>
      </w:r>
      <w:r w:rsidRPr="00222EA0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2EA0">
        <w:rPr>
          <w:rFonts w:ascii="Times New Roman" w:hAnsi="Times New Roman" w:cs="Times New Roman"/>
          <w:sz w:val="28"/>
          <w:szCs w:val="28"/>
        </w:rPr>
        <w:t>Після розробки блок схеми алгоритму програми</w:t>
      </w:r>
      <w:r w:rsidR="00452BE2">
        <w:rPr>
          <w:rFonts w:ascii="Times New Roman" w:hAnsi="Times New Roman" w:cs="Times New Roman"/>
          <w:sz w:val="28"/>
          <w:szCs w:val="28"/>
        </w:rPr>
        <w:t xml:space="preserve"> був спроектований графічний інтерфейс та модель взаємодії користувача з програмою</w:t>
      </w:r>
      <w:r w:rsidRPr="00222EA0">
        <w:rPr>
          <w:rFonts w:ascii="Times New Roman" w:hAnsi="Times New Roman" w:cs="Times New Roman"/>
          <w:sz w:val="28"/>
          <w:szCs w:val="28"/>
        </w:rPr>
        <w:t>.</w:t>
      </w:r>
      <w:r w:rsidR="00452BE2">
        <w:rPr>
          <w:rFonts w:ascii="Times New Roman" w:hAnsi="Times New Roman" w:cs="Times New Roman"/>
          <w:sz w:val="28"/>
          <w:szCs w:val="28"/>
        </w:rPr>
        <w:t xml:space="preserve"> Графічний інтерфейс реалізує прості функції вводу/виводу</w:t>
      </w:r>
      <w:r w:rsidRPr="00222EA0">
        <w:rPr>
          <w:rFonts w:ascii="Times New Roman" w:hAnsi="Times New Roman" w:cs="Times New Roman"/>
          <w:sz w:val="28"/>
          <w:szCs w:val="28"/>
        </w:rPr>
        <w:t xml:space="preserve"> </w:t>
      </w:r>
      <w:r w:rsidR="00452BE2">
        <w:rPr>
          <w:rFonts w:ascii="Times New Roman" w:hAnsi="Times New Roman" w:cs="Times New Roman"/>
          <w:sz w:val="28"/>
          <w:szCs w:val="28"/>
        </w:rPr>
        <w:t xml:space="preserve">та відображає порядок роботи моделі. Програмний код моделі написаний на мові </w:t>
      </w:r>
      <w:r w:rsidR="00452BE2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452BE2" w:rsidRPr="00452BE2">
        <w:rPr>
          <w:rFonts w:ascii="Times New Roman" w:hAnsi="Times New Roman" w:cs="Times New Roman"/>
          <w:sz w:val="28"/>
          <w:szCs w:val="28"/>
          <w:lang w:val="ru-RU"/>
        </w:rPr>
        <w:t xml:space="preserve"> 7 </w:t>
      </w:r>
      <w:r w:rsidR="00452BE2">
        <w:rPr>
          <w:rFonts w:ascii="Times New Roman" w:hAnsi="Times New Roman" w:cs="Times New Roman"/>
          <w:sz w:val="28"/>
          <w:szCs w:val="28"/>
        </w:rPr>
        <w:t xml:space="preserve">за допомогою середовища </w:t>
      </w:r>
      <w:r w:rsidR="00452BE2"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="00452BE2" w:rsidRPr="00452BE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52BE2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63E5B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2FA5" w:rsidRPr="00872FA5" w:rsidRDefault="00872FA5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на модель надає змогу відображати основні етапи перетворення повідомлень під час їх кодування та декодування. Також є змога програмно спотворювати вхідні данні для проведення спроби їх відтворення за допомогою коду Вітербі.</w:t>
      </w:r>
      <w:bookmarkStart w:id="0" w:name="_GoBack"/>
      <w:bookmarkEnd w:id="0"/>
    </w:p>
    <w:p w:rsidR="00222EA0" w:rsidRPr="00222EA0" w:rsidRDefault="00222EA0" w:rsidP="00222EA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22EA0">
        <w:rPr>
          <w:rFonts w:ascii="Times New Roman" w:hAnsi="Times New Roman" w:cs="Times New Roman"/>
          <w:sz w:val="28"/>
          <w:szCs w:val="28"/>
        </w:rPr>
        <w:t xml:space="preserve">У </w:t>
      </w:r>
      <w:r w:rsidR="00E673EB">
        <w:rPr>
          <w:rFonts w:ascii="Times New Roman" w:hAnsi="Times New Roman" w:cs="Times New Roman"/>
          <w:sz w:val="28"/>
          <w:szCs w:val="28"/>
        </w:rPr>
        <w:t>економічному розділі</w:t>
      </w:r>
      <w:r w:rsidRPr="00222EA0">
        <w:rPr>
          <w:rFonts w:ascii="Times New Roman" w:hAnsi="Times New Roman" w:cs="Times New Roman"/>
          <w:sz w:val="28"/>
          <w:szCs w:val="28"/>
        </w:rPr>
        <w:t xml:space="preserve"> були розраховані витрати на створення даного ПЗ і визначена його ціна - </w:t>
      </w:r>
      <w:r w:rsidR="00E673EB" w:rsidRPr="00E673EB">
        <w:rPr>
          <w:rFonts w:ascii="Times New Roman" w:hAnsi="Times New Roman" w:cs="Times New Roman"/>
          <w:sz w:val="28"/>
          <w:szCs w:val="28"/>
        </w:rPr>
        <w:t>28046,82</w:t>
      </w:r>
      <w:r w:rsidR="00E673EB">
        <w:rPr>
          <w:rFonts w:ascii="Times New Roman" w:hAnsi="Times New Roman" w:cs="Times New Roman"/>
          <w:sz w:val="28"/>
          <w:szCs w:val="28"/>
        </w:rPr>
        <w:t xml:space="preserve"> грн. </w:t>
      </w:r>
      <w:r w:rsidRPr="00222EA0">
        <w:rPr>
          <w:rFonts w:ascii="Times New Roman" w:hAnsi="Times New Roman" w:cs="Times New Roman"/>
          <w:sz w:val="28"/>
          <w:szCs w:val="28"/>
        </w:rPr>
        <w:t xml:space="preserve">Аналіз економічної ефективності підтвердив доцільність створення даного програмного продукту. </w:t>
      </w:r>
    </w:p>
    <w:sectPr w:rsidR="00222EA0" w:rsidRPr="00222EA0" w:rsidSect="0068398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0" w:right="850" w:bottom="850" w:left="1417" w:header="708" w:footer="708" w:gutter="0"/>
      <w:pgNumType w:start="7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45C0" w:rsidRDefault="006C45C0" w:rsidP="000D41F8">
      <w:pPr>
        <w:spacing w:after="0" w:line="240" w:lineRule="auto"/>
      </w:pPr>
      <w:r>
        <w:separator/>
      </w:r>
    </w:p>
  </w:endnote>
  <w:endnote w:type="continuationSeparator" w:id="0">
    <w:p w:rsidR="006C45C0" w:rsidRDefault="006C45C0" w:rsidP="000D41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662390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0D41F8" w:rsidRPr="00644ED7" w:rsidRDefault="000D41F8">
        <w:pPr>
          <w:pStyle w:val="a7"/>
          <w:jc w:val="right"/>
          <w:rPr>
            <w:rFonts w:ascii="Times New Roman" w:hAnsi="Times New Roman" w:cs="Times New Roman"/>
            <w:sz w:val="28"/>
            <w:szCs w:val="28"/>
          </w:rPr>
        </w:pPr>
        <w:r w:rsidRPr="00644ED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4ED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72FA5">
          <w:rPr>
            <w:rFonts w:ascii="Times New Roman" w:hAnsi="Times New Roman" w:cs="Times New Roman"/>
            <w:noProof/>
            <w:sz w:val="28"/>
            <w:szCs w:val="28"/>
          </w:rPr>
          <w:t>78</w:t>
        </w:r>
        <w:r w:rsidRPr="00644ED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0D41F8" w:rsidRDefault="000D41F8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45C0" w:rsidRDefault="006C45C0" w:rsidP="000D41F8">
      <w:pPr>
        <w:spacing w:after="0" w:line="240" w:lineRule="auto"/>
      </w:pPr>
      <w:r>
        <w:separator/>
      </w:r>
    </w:p>
  </w:footnote>
  <w:footnote w:type="continuationSeparator" w:id="0">
    <w:p w:rsidR="006C45C0" w:rsidRDefault="006C45C0" w:rsidP="000D41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3985" w:rsidRDefault="00683985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1A70"/>
    <w:rsid w:val="000D41F8"/>
    <w:rsid w:val="00143BCE"/>
    <w:rsid w:val="00190AFB"/>
    <w:rsid w:val="001B647B"/>
    <w:rsid w:val="001D1A70"/>
    <w:rsid w:val="0020190E"/>
    <w:rsid w:val="00222EA0"/>
    <w:rsid w:val="00235919"/>
    <w:rsid w:val="00247A2B"/>
    <w:rsid w:val="002E24CF"/>
    <w:rsid w:val="002E6AF8"/>
    <w:rsid w:val="00393809"/>
    <w:rsid w:val="00452BE2"/>
    <w:rsid w:val="004C02DC"/>
    <w:rsid w:val="004E07FE"/>
    <w:rsid w:val="004E1C4A"/>
    <w:rsid w:val="00570B03"/>
    <w:rsid w:val="005A09DC"/>
    <w:rsid w:val="005C265A"/>
    <w:rsid w:val="005E600F"/>
    <w:rsid w:val="00644ED7"/>
    <w:rsid w:val="0067629F"/>
    <w:rsid w:val="00683985"/>
    <w:rsid w:val="006C45C0"/>
    <w:rsid w:val="00803C36"/>
    <w:rsid w:val="00872F8F"/>
    <w:rsid w:val="00872FA5"/>
    <w:rsid w:val="00963E5B"/>
    <w:rsid w:val="009A373E"/>
    <w:rsid w:val="009C2AA6"/>
    <w:rsid w:val="009E5E51"/>
    <w:rsid w:val="009F0BFB"/>
    <w:rsid w:val="00A457BA"/>
    <w:rsid w:val="00AB744F"/>
    <w:rsid w:val="00B0486F"/>
    <w:rsid w:val="00B05073"/>
    <w:rsid w:val="00B97FC8"/>
    <w:rsid w:val="00BD576E"/>
    <w:rsid w:val="00CC2AB2"/>
    <w:rsid w:val="00CE238C"/>
    <w:rsid w:val="00D222DD"/>
    <w:rsid w:val="00D6128A"/>
    <w:rsid w:val="00DA7AE3"/>
    <w:rsid w:val="00DD7613"/>
    <w:rsid w:val="00DF469C"/>
    <w:rsid w:val="00E05D4D"/>
    <w:rsid w:val="00E673EB"/>
    <w:rsid w:val="00EF1A34"/>
    <w:rsid w:val="00FE41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E4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FE4146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D41F8"/>
  </w:style>
  <w:style w:type="paragraph" w:styleId="a7">
    <w:name w:val="footer"/>
    <w:basedOn w:val="a"/>
    <w:link w:val="a8"/>
    <w:uiPriority w:val="99"/>
    <w:unhideWhenUsed/>
    <w:rsid w:val="000D41F8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D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5D9E8-7C49-4FD7-94FA-F6E3C0980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</Pages>
  <Words>724</Words>
  <Characters>413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38</cp:revision>
  <dcterms:created xsi:type="dcterms:W3CDTF">2014-09-21T17:07:00Z</dcterms:created>
  <dcterms:modified xsi:type="dcterms:W3CDTF">2014-12-01T19:28:00Z</dcterms:modified>
</cp:coreProperties>
</file>